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3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33211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306-0-3-A M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24499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071798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306-0-3-A M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